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03"/>
        <w:gridCol w:w="39"/>
      </w:tblGrid>
      <w:tr w:rsidR="00032B1A" w14:paraId="2E990448" w14:textId="77777777" w:rsidTr="005E3B66">
        <w:tc>
          <w:tcPr>
            <w:tcW w:w="7655" w:type="dxa"/>
            <w:gridSpan w:val="4"/>
          </w:tcPr>
          <w:p w14:paraId="4F81CF69" w14:textId="49DC17CB" w:rsidR="00032B1A" w:rsidRDefault="00032B1A" w:rsidP="00032B1A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</w:t>
            </w:r>
            <w:r w:rsidR="00301E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3489E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5A1609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444D58">
              <w:rPr>
                <w:rFonts w:ascii="Calibri" w:hAnsi="Calibri"/>
                <w:b/>
                <w:color w:val="000000"/>
                <w:sz w:val="21"/>
                <w:szCs w:val="21"/>
              </w:rPr>
              <w:t>1</w:t>
            </w:r>
            <w:r w:rsidR="0053489E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444D58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</w:t>
            </w:r>
            <w:r w:rsidR="005E3B66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ÖĞRETİM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</w:p>
          <w:p w14:paraId="41FED905" w14:textId="77777777"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E3B66">
              <w:rPr>
                <w:rFonts w:ascii="Calibri" w:hAnsi="Calibri"/>
                <w:b/>
                <w:color w:val="000000"/>
                <w:sz w:val="21"/>
                <w:szCs w:val="21"/>
              </w:rPr>
              <w:t>.....................................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68D8618A" w14:textId="277BCCAF"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A74AE8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</w:t>
            </w:r>
            <w:r w:rsidR="00301E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E3B66">
              <w:rPr>
                <w:rFonts w:ascii="Calibri" w:hAnsi="Calibri"/>
                <w:b/>
                <w:color w:val="000000"/>
                <w:sz w:val="21"/>
                <w:szCs w:val="21"/>
              </w:rPr>
              <w:t>5/....</w:t>
            </w:r>
            <w:r w:rsidR="003B2DD0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5A1609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 DERSİ</w:t>
            </w:r>
            <w:r w:rsidR="00FA34F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FA34FB"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</w:p>
          <w:p w14:paraId="5022EB56" w14:textId="5849EFA7" w:rsidR="00032B1A" w:rsidRDefault="00032B1A" w:rsidP="00032B1A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="00FA34F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 DÖNEM </w:t>
            </w:r>
            <w:r w:rsidR="005A1609">
              <w:rPr>
                <w:rFonts w:ascii="Calibri" w:hAnsi="Calibri"/>
                <w:b/>
                <w:color w:val="000000"/>
                <w:sz w:val="21"/>
                <w:szCs w:val="21"/>
              </w:rPr>
              <w:t>SONU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YAZILI SINAVI</w:t>
            </w:r>
          </w:p>
        </w:tc>
        <w:tc>
          <w:tcPr>
            <w:tcW w:w="3442" w:type="dxa"/>
            <w:gridSpan w:val="2"/>
          </w:tcPr>
          <w:p w14:paraId="66AB13E9" w14:textId="77777777" w:rsidR="000B20B4" w:rsidRPr="00FB5126" w:rsidRDefault="000B20B4" w:rsidP="000B20B4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4C27D166" w14:textId="77777777" w:rsidR="00032B1A" w:rsidRDefault="00032B1A" w:rsidP="00032B1A"/>
        </w:tc>
      </w:tr>
      <w:tr w:rsidR="00032B1A" w14:paraId="057A3563" w14:textId="77777777" w:rsidTr="005E3B66">
        <w:tc>
          <w:tcPr>
            <w:tcW w:w="567" w:type="dxa"/>
          </w:tcPr>
          <w:p w14:paraId="3F4609E9" w14:textId="77777777"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7CF6FB9E" w14:textId="77777777" w:rsidR="00032B1A" w:rsidRDefault="005E3B66">
            <w:r>
              <w:rPr>
                <w:noProof/>
              </w:rPr>
              <w:drawing>
                <wp:inline distT="0" distB="0" distL="0" distR="0" wp14:anchorId="584EC67E" wp14:editId="6121BC31">
                  <wp:extent cx="3095625" cy="895350"/>
                  <wp:effectExtent l="19050" t="0" r="9525" b="0"/>
                  <wp:docPr id="1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A1FE3A5" w14:textId="77777777" w:rsidR="00032B1A" w:rsidRPr="000B20B4" w:rsidRDefault="005E3B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3"/>
          </w:tcPr>
          <w:p w14:paraId="246D058A" w14:textId="77777777" w:rsidR="00032B1A" w:rsidRDefault="005E3B66">
            <w:r>
              <w:rPr>
                <w:noProof/>
              </w:rPr>
              <w:drawing>
                <wp:inline distT="0" distB="0" distL="0" distR="0" wp14:anchorId="663D9DA2" wp14:editId="64D53707">
                  <wp:extent cx="2857500" cy="866775"/>
                  <wp:effectExtent l="19050" t="0" r="0" b="0"/>
                  <wp:docPr id="2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25770AF7" w14:textId="77777777" w:rsidTr="005E3B66">
        <w:tc>
          <w:tcPr>
            <w:tcW w:w="567" w:type="dxa"/>
          </w:tcPr>
          <w:p w14:paraId="3C5EB78F" w14:textId="77777777"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18B4C351" w14:textId="77777777" w:rsidR="00032B1A" w:rsidRDefault="005E3B66">
            <w:r w:rsidRPr="005E3B66">
              <w:rPr>
                <w:noProof/>
              </w:rPr>
              <w:drawing>
                <wp:inline distT="0" distB="0" distL="0" distR="0" wp14:anchorId="62ACE5F3" wp14:editId="1DFE9663">
                  <wp:extent cx="3095625" cy="1743075"/>
                  <wp:effectExtent l="19050" t="0" r="9525" b="0"/>
                  <wp:docPr id="3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9B5B026" w14:textId="77777777" w:rsidR="00032B1A" w:rsidRPr="000B20B4" w:rsidRDefault="005E3B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3"/>
          </w:tcPr>
          <w:p w14:paraId="7A3384B5" w14:textId="77777777" w:rsidR="00032B1A" w:rsidRDefault="006B4949">
            <w:r>
              <w:rPr>
                <w:noProof/>
              </w:rPr>
              <w:drawing>
                <wp:inline distT="0" distB="0" distL="0" distR="0" wp14:anchorId="4ADC1826" wp14:editId="78974EE1">
                  <wp:extent cx="2857500" cy="1905000"/>
                  <wp:effectExtent l="1905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B78D56A" w14:textId="77777777" w:rsidTr="005E3B66">
        <w:tc>
          <w:tcPr>
            <w:tcW w:w="567" w:type="dxa"/>
          </w:tcPr>
          <w:p w14:paraId="62EC7F45" w14:textId="77777777"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25DB563B" w14:textId="77777777" w:rsidR="00032B1A" w:rsidRDefault="005E3B66">
            <w:r w:rsidRPr="005E3B66">
              <w:rPr>
                <w:noProof/>
              </w:rPr>
              <w:drawing>
                <wp:inline distT="0" distB="0" distL="0" distR="0" wp14:anchorId="5FBA0F36" wp14:editId="7FE68605">
                  <wp:extent cx="3124200" cy="2543175"/>
                  <wp:effectExtent l="19050" t="0" r="0" b="0"/>
                  <wp:docPr id="4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A87D8F1" w14:textId="77777777" w:rsidR="00032B1A" w:rsidRPr="000B20B4" w:rsidRDefault="005E3B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3"/>
          </w:tcPr>
          <w:p w14:paraId="789A88A3" w14:textId="77777777" w:rsidR="00032B1A" w:rsidRDefault="005E3B66">
            <w:r w:rsidRPr="005E3B66">
              <w:rPr>
                <w:noProof/>
              </w:rPr>
              <w:drawing>
                <wp:inline distT="0" distB="0" distL="0" distR="0" wp14:anchorId="49B0743D" wp14:editId="11681CE8">
                  <wp:extent cx="2857500" cy="2238375"/>
                  <wp:effectExtent l="19050" t="0" r="0" b="0"/>
                  <wp:docPr id="5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94EF470" w14:textId="77777777" w:rsidTr="005E3B66">
        <w:tc>
          <w:tcPr>
            <w:tcW w:w="567" w:type="dxa"/>
          </w:tcPr>
          <w:p w14:paraId="45A03B9E" w14:textId="77777777" w:rsidR="00032B1A" w:rsidRPr="000B20B4" w:rsidRDefault="00032B1A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2F1BFCC2" w14:textId="77777777" w:rsidR="00032B1A" w:rsidRPr="00D24BCD" w:rsidRDefault="005E3B66">
            <w:r w:rsidRPr="005E3B66">
              <w:rPr>
                <w:noProof/>
              </w:rPr>
              <w:drawing>
                <wp:inline distT="0" distB="0" distL="0" distR="0" wp14:anchorId="6229B477" wp14:editId="74FD1E4E">
                  <wp:extent cx="3095625" cy="2286000"/>
                  <wp:effectExtent l="19050" t="0" r="9525" b="0"/>
                  <wp:docPr id="6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FBC6894" w14:textId="77777777" w:rsidR="00032B1A" w:rsidRPr="000B20B4" w:rsidRDefault="005E3B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7" w:type="dxa"/>
            <w:gridSpan w:val="3"/>
          </w:tcPr>
          <w:p w14:paraId="5A04E841" w14:textId="77777777" w:rsidR="00EF1C27" w:rsidRDefault="005E3B66">
            <w:r w:rsidRPr="005E3B66">
              <w:rPr>
                <w:noProof/>
              </w:rPr>
              <w:drawing>
                <wp:inline distT="0" distB="0" distL="0" distR="0" wp14:anchorId="2D8097D0" wp14:editId="394CDB9B">
                  <wp:extent cx="2857500" cy="2390775"/>
                  <wp:effectExtent l="19050" t="0" r="0" b="0"/>
                  <wp:docPr id="7" name="Resi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C2B3132" w14:textId="77777777" w:rsidTr="005E3B66">
        <w:tc>
          <w:tcPr>
            <w:tcW w:w="567" w:type="dxa"/>
          </w:tcPr>
          <w:p w14:paraId="3504129A" w14:textId="77777777" w:rsidR="00032B1A" w:rsidRPr="000B20B4" w:rsidRDefault="005E3B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14:paraId="784A7456" w14:textId="77777777" w:rsidR="00032B1A" w:rsidRDefault="005E3B66">
            <w:r w:rsidRPr="005E3B66">
              <w:rPr>
                <w:noProof/>
              </w:rPr>
              <w:drawing>
                <wp:inline distT="0" distB="0" distL="0" distR="0" wp14:anchorId="5491A95E" wp14:editId="731B4FBD">
                  <wp:extent cx="3124200" cy="1781175"/>
                  <wp:effectExtent l="19050" t="0" r="0" b="0"/>
                  <wp:docPr id="8" name="Resi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B5DF1A4" w14:textId="77777777" w:rsidR="00032B1A" w:rsidRPr="000B20B4" w:rsidRDefault="00DD78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5E3B6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717" w:type="dxa"/>
            <w:gridSpan w:val="3"/>
          </w:tcPr>
          <w:p w14:paraId="3E0BF7B8" w14:textId="77777777" w:rsidR="00DD789B" w:rsidRDefault="005E3B66">
            <w:r w:rsidRPr="005E3B66">
              <w:rPr>
                <w:noProof/>
              </w:rPr>
              <w:drawing>
                <wp:inline distT="0" distB="0" distL="0" distR="0" wp14:anchorId="79CF08A2" wp14:editId="168B1C2D">
                  <wp:extent cx="2857500" cy="1704975"/>
                  <wp:effectExtent l="19050" t="0" r="0" b="0"/>
                  <wp:docPr id="15" name="Resi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086DB757" w14:textId="77777777" w:rsidTr="005E3B66">
        <w:tc>
          <w:tcPr>
            <w:tcW w:w="567" w:type="dxa"/>
          </w:tcPr>
          <w:p w14:paraId="500B45D2" w14:textId="77777777" w:rsidR="00032B1A" w:rsidRPr="000B20B4" w:rsidRDefault="00DD789B" w:rsidP="00EB6511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</w:t>
            </w:r>
            <w:r w:rsidR="005E3B6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5B827077" w14:textId="77777777" w:rsidR="00032B1A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 wp14:anchorId="71C49E6C" wp14:editId="1EFE784B">
                  <wp:extent cx="3095625" cy="1876425"/>
                  <wp:effectExtent l="19050" t="0" r="9525" b="0"/>
                  <wp:docPr id="17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62163A4" w14:textId="77777777" w:rsidR="00032B1A" w:rsidRPr="000B20B4" w:rsidRDefault="00032B1A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3B2DD0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3"/>
          </w:tcPr>
          <w:p w14:paraId="39F85F53" w14:textId="77777777" w:rsidR="00032B1A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 wp14:anchorId="23598DD2" wp14:editId="3DA26A16">
                  <wp:extent cx="2828925" cy="1866900"/>
                  <wp:effectExtent l="19050" t="0" r="9525" b="0"/>
                  <wp:docPr id="18" name="Resim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4C29C23" w14:textId="77777777" w:rsidTr="005E3B66">
        <w:tc>
          <w:tcPr>
            <w:tcW w:w="567" w:type="dxa"/>
          </w:tcPr>
          <w:p w14:paraId="741F4351" w14:textId="77777777" w:rsidR="00032B1A" w:rsidRPr="000B20B4" w:rsidRDefault="00032B1A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5E3B6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6E667BE6" w14:textId="77777777" w:rsidR="00032B1A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 wp14:anchorId="1ACC9BB2" wp14:editId="367DBD01">
                  <wp:extent cx="3095625" cy="1524000"/>
                  <wp:effectExtent l="19050" t="0" r="9525" b="0"/>
                  <wp:docPr id="19" name="Resi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CAC21F6" w14:textId="77777777" w:rsidR="00032B1A" w:rsidRPr="000B20B4" w:rsidRDefault="00032B1A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3B2DD0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3"/>
          </w:tcPr>
          <w:p w14:paraId="229FBA81" w14:textId="77777777" w:rsidR="00032B1A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 wp14:anchorId="10C891D4" wp14:editId="798F29E9">
                  <wp:extent cx="2828925" cy="1609725"/>
                  <wp:effectExtent l="19050" t="0" r="9525" b="0"/>
                  <wp:docPr id="20" name="Resim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6950160" w14:textId="77777777" w:rsidTr="005E3B66">
        <w:tc>
          <w:tcPr>
            <w:tcW w:w="567" w:type="dxa"/>
          </w:tcPr>
          <w:p w14:paraId="18ECCA2D" w14:textId="77777777" w:rsidR="00032B1A" w:rsidRPr="000B20B4" w:rsidRDefault="00032B1A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5E3B66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4F14E38F" w14:textId="77777777" w:rsidR="00032B1A" w:rsidRDefault="00EB6511" w:rsidP="00EB6511">
            <w:pPr>
              <w:spacing w:line="276" w:lineRule="auto"/>
            </w:pPr>
            <w:r w:rsidRPr="00EB6511">
              <w:rPr>
                <w:noProof/>
              </w:rPr>
              <w:drawing>
                <wp:inline distT="0" distB="0" distL="0" distR="0" wp14:anchorId="0447BCD2" wp14:editId="4F236A6D">
                  <wp:extent cx="3162300" cy="704971"/>
                  <wp:effectExtent l="0" t="0" r="0" b="0"/>
                  <wp:docPr id="9" name="Resim 9" descr="C:\Users\fikret\Desktop\2.yazılılar\5\canlılar\2018-12-01_23-47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5\canlılar\2018-12-01_23-47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841" cy="71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F6ABC2A" w14:textId="77777777" w:rsidR="00032B1A" w:rsidRPr="000B20B4" w:rsidRDefault="00032B1A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3B2DD0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3"/>
          </w:tcPr>
          <w:p w14:paraId="6CC18194" w14:textId="77777777" w:rsidR="00032B1A" w:rsidRDefault="00EB6511" w:rsidP="00EB6511">
            <w:pPr>
              <w:spacing w:line="276" w:lineRule="auto"/>
            </w:pPr>
            <w:r w:rsidRPr="00EB6511">
              <w:rPr>
                <w:noProof/>
              </w:rPr>
              <w:drawing>
                <wp:inline distT="0" distB="0" distL="0" distR="0" wp14:anchorId="1CB6C2E6" wp14:editId="2A5FA93A">
                  <wp:extent cx="2838450" cy="633423"/>
                  <wp:effectExtent l="0" t="0" r="0" b="0"/>
                  <wp:docPr id="12" name="Resim 12" descr="C:\Users\fikret\Desktop\2.yazılılar\5\canlılar\2018-12-01_23-45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5\canlılar\2018-12-01_23-45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738" cy="64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39749FF2" w14:textId="77777777" w:rsidTr="005E3B66">
        <w:trPr>
          <w:trHeight w:val="3697"/>
        </w:trPr>
        <w:tc>
          <w:tcPr>
            <w:tcW w:w="567" w:type="dxa"/>
          </w:tcPr>
          <w:p w14:paraId="2D62AE65" w14:textId="77777777" w:rsidR="00032B1A" w:rsidRPr="000B20B4" w:rsidRDefault="00032B1A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5E3B66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3DC92F75" w14:textId="77777777" w:rsidR="00032B1A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 wp14:anchorId="32EBEE56" wp14:editId="20233209">
                  <wp:extent cx="3105150" cy="2705100"/>
                  <wp:effectExtent l="19050" t="0" r="0" b="0"/>
                  <wp:docPr id="23" name="Resi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A2E8261" w14:textId="77777777" w:rsidR="00032B1A" w:rsidRPr="000B20B4" w:rsidRDefault="003B2DD0" w:rsidP="00EB6511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7" w:type="dxa"/>
            <w:gridSpan w:val="3"/>
          </w:tcPr>
          <w:p w14:paraId="154CAC24" w14:textId="77777777" w:rsidR="00EF1C27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 wp14:anchorId="0143401E" wp14:editId="0BFF5EE5">
                  <wp:extent cx="2828925" cy="2657475"/>
                  <wp:effectExtent l="19050" t="0" r="9525" b="0"/>
                  <wp:docPr id="24" name="Resim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C27" w14:paraId="2E9D7E3F" w14:textId="77777777" w:rsidTr="005E3B66">
        <w:tc>
          <w:tcPr>
            <w:tcW w:w="567" w:type="dxa"/>
          </w:tcPr>
          <w:p w14:paraId="4A28C99A" w14:textId="77777777" w:rsidR="00EF1C27" w:rsidRPr="000B20B4" w:rsidRDefault="00EF1C27" w:rsidP="00EB6511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5E3B66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14:paraId="19CAE5C0" w14:textId="77777777" w:rsidR="00EF1C27" w:rsidRDefault="005E3B66" w:rsidP="00EB6511">
            <w:pPr>
              <w:spacing w:line="276" w:lineRule="auto"/>
            </w:pPr>
            <w:r w:rsidRPr="005E3B66">
              <w:rPr>
                <w:noProof/>
              </w:rPr>
              <w:drawing>
                <wp:inline distT="0" distB="0" distL="0" distR="0" wp14:anchorId="5EE8402C" wp14:editId="0EF2BA2E">
                  <wp:extent cx="3095625" cy="1914525"/>
                  <wp:effectExtent l="19050" t="0" r="9525" b="0"/>
                  <wp:docPr id="25" name="Resi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7DCB132" w14:textId="77777777" w:rsidR="00EF1C27" w:rsidRDefault="003B2DD0" w:rsidP="00EB6511">
            <w:pPr>
              <w:spacing w:line="276" w:lineRule="auto"/>
              <w:jc w:val="center"/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7" w:type="dxa"/>
            <w:gridSpan w:val="3"/>
          </w:tcPr>
          <w:p w14:paraId="088698B8" w14:textId="77777777" w:rsidR="00EF1C27" w:rsidRDefault="005E3B66" w:rsidP="00EB6511">
            <w:pPr>
              <w:spacing w:line="276" w:lineRule="auto"/>
              <w:jc w:val="center"/>
            </w:pPr>
            <w:r w:rsidRPr="005E3B66">
              <w:rPr>
                <w:noProof/>
              </w:rPr>
              <w:drawing>
                <wp:inline distT="0" distB="0" distL="0" distR="0" wp14:anchorId="10DD3EF2" wp14:editId="12C4814A">
                  <wp:extent cx="2828925" cy="1847850"/>
                  <wp:effectExtent l="19050" t="0" r="9525" b="0"/>
                  <wp:docPr id="30" name="Resi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B66" w14:paraId="3C3A7300" w14:textId="77777777" w:rsidTr="005E3B66">
        <w:trPr>
          <w:gridAfter w:val="1"/>
          <w:wAfter w:w="39" w:type="dxa"/>
        </w:trPr>
        <w:tc>
          <w:tcPr>
            <w:tcW w:w="11058" w:type="dxa"/>
            <w:gridSpan w:val="5"/>
          </w:tcPr>
          <w:p w14:paraId="6B010197" w14:textId="77777777" w:rsidR="005E3B66" w:rsidRDefault="005E3B66" w:rsidP="00EB6511">
            <w:pPr>
              <w:spacing w:line="276" w:lineRule="auto"/>
              <w:jc w:val="center"/>
            </w:pPr>
          </w:p>
          <w:p w14:paraId="20A6DB5E" w14:textId="77777777" w:rsidR="005E3B66" w:rsidRDefault="005E3B66" w:rsidP="00EB6511">
            <w:pPr>
              <w:spacing w:line="276" w:lineRule="auto"/>
              <w:jc w:val="center"/>
            </w:pPr>
            <w:r>
              <w:t xml:space="preserve">                                                                                                                         Her soru 5 </w:t>
            </w:r>
            <w:proofErr w:type="gramStart"/>
            <w:r>
              <w:t>puandır.BAŞARILAR</w:t>
            </w:r>
            <w:proofErr w:type="gramEnd"/>
            <w:r>
              <w:t>.</w:t>
            </w:r>
          </w:p>
        </w:tc>
      </w:tr>
    </w:tbl>
    <w:p w14:paraId="295A9647" w14:textId="77777777" w:rsidR="005C4B8B" w:rsidRDefault="005C4B8B" w:rsidP="005C4B8B">
      <w:pPr>
        <w:spacing w:line="280" w:lineRule="auto"/>
        <w:jc w:val="center"/>
        <w:rPr>
          <w:sz w:val="21"/>
          <w:szCs w:val="21"/>
        </w:rPr>
      </w:pPr>
    </w:p>
    <w:p w14:paraId="1343DC04" w14:textId="77777777" w:rsidR="005C4B8B" w:rsidRDefault="005C4B8B" w:rsidP="005C4B8B">
      <w:pPr>
        <w:spacing w:line="280" w:lineRule="auto"/>
        <w:jc w:val="center"/>
        <w:rPr>
          <w:sz w:val="21"/>
          <w:szCs w:val="21"/>
        </w:rPr>
      </w:pPr>
    </w:p>
    <w:p w14:paraId="2D5C3E1A" w14:textId="77777777" w:rsidR="005C4B8B" w:rsidRDefault="005C4B8B" w:rsidP="005C4B8B">
      <w:pPr>
        <w:spacing w:line="280" w:lineRule="auto"/>
        <w:jc w:val="center"/>
        <w:rPr>
          <w:sz w:val="21"/>
          <w:szCs w:val="21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44D58" w14:paraId="2117B003" w14:textId="77777777" w:rsidTr="00444D58">
        <w:tc>
          <w:tcPr>
            <w:tcW w:w="9212" w:type="dxa"/>
            <w:hideMark/>
          </w:tcPr>
          <w:p w14:paraId="2B596F83" w14:textId="6F8C52ED" w:rsidR="00444D58" w:rsidRDefault="00444D58">
            <w:pPr>
              <w:spacing w:line="28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984F4CA" wp14:editId="777F73D9">
                  <wp:extent cx="3962400" cy="523875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D58" w14:paraId="2B52E7A2" w14:textId="77777777" w:rsidTr="00444D58">
        <w:tc>
          <w:tcPr>
            <w:tcW w:w="9212" w:type="dxa"/>
            <w:hideMark/>
          </w:tcPr>
          <w:p w14:paraId="24C81824" w14:textId="5384BEE4" w:rsidR="00444D58" w:rsidRDefault="00444D58">
            <w:pPr>
              <w:spacing w:line="28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CAFB01E" wp14:editId="7C65413D">
                  <wp:extent cx="3962400" cy="657225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D58" w14:paraId="33BBCFA7" w14:textId="77777777" w:rsidTr="00444D58">
        <w:tc>
          <w:tcPr>
            <w:tcW w:w="9212" w:type="dxa"/>
          </w:tcPr>
          <w:p w14:paraId="268D016D" w14:textId="4AEA63B5" w:rsidR="00444D58" w:rsidRDefault="00444D58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B04345C" wp14:editId="2B071CD8">
                  <wp:extent cx="1276350" cy="1209675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C88B2" w14:textId="77777777" w:rsidR="00444D58" w:rsidRDefault="00444D58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Daha fazla yazılı sorusu ve evraka  </w:t>
            </w:r>
            <w:hyperlink r:id="rId28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  <w:lang w:eastAsia="en-US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 </w:t>
            </w:r>
          </w:p>
          <w:p w14:paraId="6694BCD3" w14:textId="77777777" w:rsidR="00444D58" w:rsidRDefault="00444D58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grubumuzdan ulaşabilirsiniz.</w:t>
            </w:r>
          </w:p>
          <w:p w14:paraId="731CD246" w14:textId="77777777" w:rsidR="00444D58" w:rsidRDefault="00444D58">
            <w:pPr>
              <w:spacing w:line="280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</w:p>
        </w:tc>
      </w:tr>
    </w:tbl>
    <w:p w14:paraId="7053C238" w14:textId="77777777" w:rsidR="003024E3" w:rsidRDefault="003024E3"/>
    <w:sectPr w:rsidR="003024E3" w:rsidSect="00EB6511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15235"/>
    <w:rsid w:val="00032B1A"/>
    <w:rsid w:val="0003575B"/>
    <w:rsid w:val="00092AA7"/>
    <w:rsid w:val="000B20B4"/>
    <w:rsid w:val="001B78B3"/>
    <w:rsid w:val="00301E8B"/>
    <w:rsid w:val="003024E3"/>
    <w:rsid w:val="003B2DD0"/>
    <w:rsid w:val="00444D58"/>
    <w:rsid w:val="0052589A"/>
    <w:rsid w:val="0053489E"/>
    <w:rsid w:val="005701FD"/>
    <w:rsid w:val="005970EC"/>
    <w:rsid w:val="005A1609"/>
    <w:rsid w:val="005C4B8B"/>
    <w:rsid w:val="005E3B66"/>
    <w:rsid w:val="00654666"/>
    <w:rsid w:val="006B4949"/>
    <w:rsid w:val="0073658C"/>
    <w:rsid w:val="007D192E"/>
    <w:rsid w:val="00953345"/>
    <w:rsid w:val="009F6871"/>
    <w:rsid w:val="00A74AE8"/>
    <w:rsid w:val="00BD779F"/>
    <w:rsid w:val="00C3386A"/>
    <w:rsid w:val="00C7097A"/>
    <w:rsid w:val="00CA61D6"/>
    <w:rsid w:val="00CA7BF6"/>
    <w:rsid w:val="00CD6801"/>
    <w:rsid w:val="00D24BCD"/>
    <w:rsid w:val="00DD789B"/>
    <w:rsid w:val="00EB6511"/>
    <w:rsid w:val="00EF1C27"/>
    <w:rsid w:val="00FA34FB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26EE9"/>
  <w15:docId w15:val="{9FB6BE05-F86D-466C-A9D4-D29AE5DD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5C4B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E1EAB-7F28-4128-B6DB-C14A67EF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8</cp:revision>
  <cp:lastPrinted>2017-12-03T11:12:00Z</cp:lastPrinted>
  <dcterms:created xsi:type="dcterms:W3CDTF">2017-12-11T17:06:00Z</dcterms:created>
  <dcterms:modified xsi:type="dcterms:W3CDTF">2021-11-21T11:01:00Z</dcterms:modified>
</cp:coreProperties>
</file>